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2DA1" w14:textId="3E990C6A" w:rsidR="009A6D06" w:rsidRDefault="00BF070D" w:rsidP="00C14993">
      <w:pPr>
        <w:ind w:left="4253" w:right="947" w:firstLine="861"/>
      </w:pPr>
      <w:r>
        <w:rPr>
          <w:rFonts w:ascii="Candara"/>
          <w:noProof/>
          <w:color w:val="3E3E3E"/>
          <w:sz w:val="52"/>
        </w:rPr>
        <w:drawing>
          <wp:anchor distT="0" distB="0" distL="114300" distR="114300" simplePos="0" relativeHeight="251665408" behindDoc="0" locked="0" layoutInCell="1" allowOverlap="1" wp14:anchorId="47117BEA" wp14:editId="7FED647E">
            <wp:simplePos x="0" y="0"/>
            <wp:positionH relativeFrom="column">
              <wp:posOffset>3810000</wp:posOffset>
            </wp:positionH>
            <wp:positionV relativeFrom="paragraph">
              <wp:posOffset>-471170</wp:posOffset>
            </wp:positionV>
            <wp:extent cx="2737485" cy="8902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56A07" w14:textId="750E3F23" w:rsidR="002A00DE" w:rsidRPr="004E3B4D" w:rsidRDefault="00566FC1" w:rsidP="00430F43">
      <w:pPr>
        <w:rPr>
          <w:rFonts w:cstheme="minorHAnsi"/>
          <w:color w:val="6F6F6F"/>
          <w:sz w:val="52"/>
          <w:szCs w:val="52"/>
        </w:rPr>
      </w:pPr>
      <w:r w:rsidRPr="0052568C">
        <w:rPr>
          <w:rFonts w:cstheme="minorHAnsi"/>
          <w:color w:val="6F6F6F"/>
          <w:sz w:val="52"/>
          <w:szCs w:val="48"/>
        </w:rPr>
        <w:t>Education Provider</w:t>
      </w:r>
      <w:r w:rsidR="0052568C">
        <w:rPr>
          <w:rFonts w:cstheme="minorHAnsi"/>
          <w:color w:val="6F6F6F"/>
          <w:sz w:val="52"/>
          <w:szCs w:val="48"/>
        </w:rPr>
        <w:br/>
      </w:r>
      <w:r w:rsidR="002A00DE" w:rsidRPr="004E3B4D">
        <w:rPr>
          <w:rFonts w:cstheme="minorHAnsi"/>
          <w:color w:val="6F6F6F"/>
          <w:sz w:val="52"/>
          <w:szCs w:val="52"/>
        </w:rPr>
        <w:t>Moderation Cover Sheet</w:t>
      </w:r>
      <w:bookmarkStart w:id="0" w:name="_GoBack"/>
      <w:bookmarkEnd w:id="0"/>
    </w:p>
    <w:p w14:paraId="50618827" w14:textId="77777777" w:rsidR="00AF5A7B" w:rsidRPr="004E3B4D" w:rsidRDefault="00AF5A7B" w:rsidP="00AF5A7B">
      <w:pPr>
        <w:rPr>
          <w:i/>
          <w:color w:val="6F6F6F"/>
          <w:sz w:val="23"/>
          <w:szCs w:val="23"/>
        </w:rPr>
      </w:pPr>
      <w:r w:rsidRPr="004E3B4D">
        <w:rPr>
          <w:i/>
          <w:color w:val="6F6F6F"/>
          <w:sz w:val="23"/>
          <w:szCs w:val="23"/>
        </w:rPr>
        <w:t>Please attach this page to your assessment material when submitting for mo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7112"/>
      </w:tblGrid>
      <w:tr w:rsidR="004E3B4D" w:rsidRPr="004E3B4D" w14:paraId="18CBAB7D" w14:textId="77777777" w:rsidTr="00AF5A7B">
        <w:trPr>
          <w:trHeight w:val="56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8B11270" w14:textId="77777777" w:rsidR="00AF5A7B" w:rsidRPr="004E3B4D" w:rsidRDefault="00AF5A7B" w:rsidP="00AF5A7B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b/>
                <w:color w:val="6F6F6F"/>
                <w:sz w:val="23"/>
                <w:szCs w:val="23"/>
              </w:rPr>
              <w:t>Training Provider Name:</w:t>
            </w:r>
          </w:p>
        </w:tc>
        <w:tc>
          <w:tcPr>
            <w:tcW w:w="7229" w:type="dxa"/>
            <w:vAlign w:val="center"/>
          </w:tcPr>
          <w:p w14:paraId="4C1D3D76" w14:textId="77777777" w:rsidR="00AF5A7B" w:rsidRPr="004E3B4D" w:rsidRDefault="00AF5A7B" w:rsidP="0049651F">
            <w:pPr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1"/>
          </w:p>
        </w:tc>
      </w:tr>
    </w:tbl>
    <w:p w14:paraId="587EA929" w14:textId="77777777" w:rsidR="00AF5A7B" w:rsidRPr="004E3B4D" w:rsidRDefault="00AF5A7B" w:rsidP="00AF5A7B">
      <w:pPr>
        <w:pStyle w:val="NoSpacing"/>
        <w:rPr>
          <w:color w:val="6F6F6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989"/>
        <w:gridCol w:w="4808"/>
        <w:gridCol w:w="2301"/>
      </w:tblGrid>
      <w:tr w:rsidR="004E3B4D" w:rsidRPr="004E3B4D" w14:paraId="3F69261A" w14:textId="77777777" w:rsidTr="0049651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E2C6011" w14:textId="77777777" w:rsidR="00AF5A7B" w:rsidRPr="004E3B4D" w:rsidRDefault="00AF5A7B" w:rsidP="0049651F">
            <w:pPr>
              <w:jc w:val="center"/>
              <w:rPr>
                <w:b/>
                <w:color w:val="6F6F6F"/>
              </w:rPr>
            </w:pPr>
            <w:r w:rsidRPr="004E3B4D">
              <w:rPr>
                <w:b/>
                <w:color w:val="6F6F6F"/>
              </w:rPr>
              <w:t>Unit Standard / Module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6E1B4E" w14:textId="77777777" w:rsidR="00AF5A7B" w:rsidRPr="004E3B4D" w:rsidRDefault="00AF5A7B" w:rsidP="0049651F">
            <w:pPr>
              <w:jc w:val="center"/>
              <w:rPr>
                <w:b/>
                <w:color w:val="6F6F6F"/>
              </w:rPr>
            </w:pPr>
            <w:r w:rsidRPr="004E3B4D">
              <w:rPr>
                <w:b/>
                <w:color w:val="6F6F6F"/>
              </w:rPr>
              <w:t>Versio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61A62D7" w14:textId="77777777" w:rsidR="00AF5A7B" w:rsidRPr="004E3B4D" w:rsidRDefault="00AF5A7B" w:rsidP="0049651F">
            <w:pPr>
              <w:jc w:val="center"/>
              <w:rPr>
                <w:b/>
                <w:color w:val="6F6F6F"/>
              </w:rPr>
            </w:pPr>
            <w:r w:rsidRPr="004E3B4D">
              <w:rPr>
                <w:b/>
                <w:color w:val="6F6F6F"/>
              </w:rPr>
              <w:t>Trainee name or ID number</w:t>
            </w:r>
          </w:p>
        </w:tc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D4EB457" w14:textId="77777777" w:rsidR="00AF5A7B" w:rsidRPr="004E3B4D" w:rsidRDefault="00AF5A7B" w:rsidP="0049651F">
            <w:pPr>
              <w:jc w:val="center"/>
              <w:rPr>
                <w:b/>
                <w:color w:val="6F6F6F"/>
              </w:rPr>
            </w:pPr>
            <w:r w:rsidRPr="004E3B4D">
              <w:rPr>
                <w:b/>
                <w:color w:val="6F6F6F"/>
              </w:rPr>
              <w:t>Integrated assessment or single unit (I or S)</w:t>
            </w:r>
          </w:p>
        </w:tc>
      </w:tr>
      <w:tr w:rsidR="004E3B4D" w:rsidRPr="004E3B4D" w14:paraId="0A04842E" w14:textId="77777777" w:rsidTr="00F4558B">
        <w:trPr>
          <w:trHeight w:val="567"/>
        </w:trPr>
        <w:tc>
          <w:tcPr>
            <w:tcW w:w="1668" w:type="dxa"/>
            <w:vAlign w:val="center"/>
          </w:tcPr>
          <w:p w14:paraId="3FE78BA3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14:paraId="30E4BE0A" w14:textId="77777777" w:rsidR="00AF5A7B" w:rsidRPr="004E3B4D" w:rsidRDefault="00AF5A7B" w:rsidP="00F4558B">
            <w:pPr>
              <w:jc w:val="center"/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25B4698" w14:textId="77777777" w:rsidR="00AF5A7B" w:rsidRPr="004E3B4D" w:rsidRDefault="00AF5A7B" w:rsidP="00F4558B">
            <w:pPr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12B02191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3"/>
          </w:p>
        </w:tc>
      </w:tr>
      <w:tr w:rsidR="004E3B4D" w:rsidRPr="004E3B4D" w14:paraId="131116F0" w14:textId="77777777" w:rsidTr="00F4558B">
        <w:trPr>
          <w:trHeight w:val="567"/>
        </w:trPr>
        <w:tc>
          <w:tcPr>
            <w:tcW w:w="1668" w:type="dxa"/>
            <w:vAlign w:val="center"/>
          </w:tcPr>
          <w:p w14:paraId="6A4F9DA5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0B5FA0FB" w14:textId="77777777" w:rsidR="00AF5A7B" w:rsidRPr="004E3B4D" w:rsidRDefault="00AF5A7B" w:rsidP="00F4558B">
            <w:pPr>
              <w:jc w:val="center"/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EAF6F15" w14:textId="77777777" w:rsidR="00AF5A7B" w:rsidRPr="004E3B4D" w:rsidRDefault="00AF5A7B" w:rsidP="00F4558B">
            <w:pPr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5B4577C8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5"/>
          </w:p>
        </w:tc>
      </w:tr>
      <w:tr w:rsidR="00AF5A7B" w:rsidRPr="004E3B4D" w14:paraId="17B5A5CB" w14:textId="77777777" w:rsidTr="00F4558B">
        <w:trPr>
          <w:trHeight w:val="567"/>
        </w:trPr>
        <w:tc>
          <w:tcPr>
            <w:tcW w:w="1668" w:type="dxa"/>
            <w:vAlign w:val="center"/>
          </w:tcPr>
          <w:p w14:paraId="11A9C284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14:paraId="389806D0" w14:textId="77777777" w:rsidR="00AF5A7B" w:rsidRPr="004E3B4D" w:rsidRDefault="00AF5A7B" w:rsidP="00F4558B">
            <w:pPr>
              <w:jc w:val="center"/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B4A30A1" w14:textId="77777777" w:rsidR="00AF5A7B" w:rsidRPr="004E3B4D" w:rsidRDefault="00AF5A7B" w:rsidP="00F4558B">
            <w:pPr>
              <w:rPr>
                <w:color w:val="6F6F6F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28386CE0" w14:textId="77777777" w:rsidR="00AF5A7B" w:rsidRPr="004E3B4D" w:rsidRDefault="00AF5A7B" w:rsidP="0049651F">
            <w:pPr>
              <w:jc w:val="center"/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2EA61D1C" w14:textId="77777777" w:rsidR="005630A5" w:rsidRPr="004E3B4D" w:rsidRDefault="005630A5" w:rsidP="00430F43">
      <w:pPr>
        <w:rPr>
          <w:color w:val="6F6F6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4E3B4D" w:rsidRPr="004E3B4D" w14:paraId="3B4F1AAF" w14:textId="77777777" w:rsidTr="00AF5A7B">
        <w:tc>
          <w:tcPr>
            <w:tcW w:w="9963" w:type="dxa"/>
            <w:shd w:val="clear" w:color="auto" w:fill="F2F2F2" w:themeFill="background1" w:themeFillShade="F2"/>
          </w:tcPr>
          <w:p w14:paraId="35B79623" w14:textId="77777777" w:rsidR="00AF5A7B" w:rsidRPr="004E3B4D" w:rsidRDefault="00AF5A7B" w:rsidP="00AF5A7B">
            <w:pPr>
              <w:pStyle w:val="NoSpacing"/>
              <w:rPr>
                <w:b/>
                <w:color w:val="6F6F6F"/>
              </w:rPr>
            </w:pPr>
            <w:r w:rsidRPr="004E3B4D">
              <w:rPr>
                <w:b/>
                <w:color w:val="6F6F6F"/>
              </w:rPr>
              <w:t>What should I include in this moderation package?</w:t>
            </w:r>
          </w:p>
          <w:p w14:paraId="5F0783D2" w14:textId="77777777" w:rsidR="00AF5A7B" w:rsidRPr="004E3B4D" w:rsidRDefault="00AF5A7B" w:rsidP="00AF5A7B">
            <w:pPr>
              <w:pStyle w:val="NoSpacing"/>
              <w:numPr>
                <w:ilvl w:val="0"/>
                <w:numId w:val="3"/>
              </w:numPr>
              <w:ind w:left="426" w:hanging="426"/>
              <w:rPr>
                <w:color w:val="6F6F6F"/>
              </w:rPr>
            </w:pPr>
            <w:r w:rsidRPr="004E3B4D">
              <w:rPr>
                <w:color w:val="6F6F6F"/>
              </w:rPr>
              <w:t>Assessment material must include legible copies of:</w:t>
            </w:r>
          </w:p>
          <w:p w14:paraId="3E58F797" w14:textId="77777777" w:rsidR="00AF5A7B" w:rsidRPr="004E3B4D" w:rsidRDefault="00AF5A7B" w:rsidP="00AF5A7B">
            <w:pPr>
              <w:pStyle w:val="NoSpacing"/>
              <w:numPr>
                <w:ilvl w:val="1"/>
                <w:numId w:val="3"/>
              </w:numPr>
              <w:ind w:left="709" w:hanging="283"/>
              <w:rPr>
                <w:color w:val="6F6F6F"/>
              </w:rPr>
            </w:pPr>
            <w:r w:rsidRPr="004E3B4D">
              <w:rPr>
                <w:color w:val="6F6F6F"/>
              </w:rPr>
              <w:t xml:space="preserve">Trainee assessments, assessment results pages showing trainee &amp; assessor details, and the result </w:t>
            </w:r>
          </w:p>
          <w:p w14:paraId="761F2FB2" w14:textId="77777777" w:rsidR="00AF5A7B" w:rsidRPr="004E3B4D" w:rsidRDefault="00AF5A7B" w:rsidP="00AF5A7B">
            <w:pPr>
              <w:pStyle w:val="NoSpacing"/>
              <w:numPr>
                <w:ilvl w:val="1"/>
                <w:numId w:val="3"/>
              </w:numPr>
              <w:ind w:left="709" w:hanging="283"/>
              <w:rPr>
                <w:color w:val="6F6F6F"/>
              </w:rPr>
            </w:pPr>
            <w:r w:rsidRPr="004E3B4D">
              <w:rPr>
                <w:color w:val="6F6F6F"/>
              </w:rPr>
              <w:t>All verification and observation forms</w:t>
            </w:r>
          </w:p>
          <w:p w14:paraId="2575C9AF" w14:textId="77777777" w:rsidR="00AF5A7B" w:rsidRPr="004E3B4D" w:rsidRDefault="00AF5A7B" w:rsidP="00AF5A7B">
            <w:pPr>
              <w:pStyle w:val="NoSpacing"/>
              <w:numPr>
                <w:ilvl w:val="1"/>
                <w:numId w:val="3"/>
              </w:numPr>
              <w:ind w:left="709" w:hanging="283"/>
              <w:rPr>
                <w:color w:val="6F6F6F"/>
              </w:rPr>
            </w:pPr>
            <w:r w:rsidRPr="004E3B4D">
              <w:rPr>
                <w:color w:val="6F6F6F"/>
              </w:rPr>
              <w:t>All other relevant evidence</w:t>
            </w:r>
          </w:p>
          <w:p w14:paraId="32C70888" w14:textId="77777777" w:rsidR="00AF5A7B" w:rsidRPr="004E3B4D" w:rsidRDefault="00AF5A7B" w:rsidP="00AF5A7B">
            <w:pPr>
              <w:pStyle w:val="NoSpacing"/>
              <w:numPr>
                <w:ilvl w:val="0"/>
                <w:numId w:val="3"/>
              </w:numPr>
              <w:ind w:left="426" w:hanging="426"/>
              <w:rPr>
                <w:color w:val="6F6F6F"/>
              </w:rPr>
            </w:pPr>
            <w:r w:rsidRPr="004E3B4D">
              <w:rPr>
                <w:color w:val="6F6F6F"/>
              </w:rPr>
              <w:t>Copies of the assessor guide for each unit or integrated assessment; this is particularly important if assessments are not Careerforce products</w:t>
            </w:r>
          </w:p>
          <w:p w14:paraId="189F0799" w14:textId="77777777" w:rsidR="00AF5A7B" w:rsidRPr="004E3B4D" w:rsidRDefault="00AF5A7B" w:rsidP="00AF5A7B">
            <w:pPr>
              <w:pStyle w:val="NoSpacing"/>
              <w:numPr>
                <w:ilvl w:val="0"/>
                <w:numId w:val="3"/>
              </w:numPr>
              <w:ind w:left="426" w:hanging="426"/>
              <w:rPr>
                <w:color w:val="6F6F6F"/>
              </w:rPr>
            </w:pPr>
            <w:r w:rsidRPr="004E3B4D">
              <w:rPr>
                <w:color w:val="6F6F6F"/>
              </w:rPr>
              <w:t xml:space="preserve">If you are submitting integrated assessment, please send the whole assessment – </w:t>
            </w:r>
            <w:r w:rsidRPr="004E3B4D">
              <w:rPr>
                <w:b/>
                <w:color w:val="6F6F6F"/>
              </w:rPr>
              <w:t>do not</w:t>
            </w:r>
            <w:r w:rsidRPr="004E3B4D">
              <w:rPr>
                <w:color w:val="6F6F6F"/>
              </w:rPr>
              <w:t xml:space="preserve"> separate out individual unit standards</w:t>
            </w:r>
          </w:p>
          <w:p w14:paraId="27F34948" w14:textId="77777777" w:rsidR="00AF5A7B" w:rsidRPr="004E3B4D" w:rsidRDefault="00AF5A7B" w:rsidP="00430F43">
            <w:pPr>
              <w:rPr>
                <w:color w:val="6F6F6F"/>
                <w:sz w:val="16"/>
                <w:szCs w:val="16"/>
              </w:rPr>
            </w:pPr>
          </w:p>
        </w:tc>
      </w:tr>
    </w:tbl>
    <w:p w14:paraId="64BF8902" w14:textId="77777777" w:rsidR="00EB0FB9" w:rsidRPr="004E3B4D" w:rsidRDefault="004F6A81" w:rsidP="00430F43">
      <w:pPr>
        <w:rPr>
          <w:color w:val="6F6F6F"/>
          <w:sz w:val="16"/>
          <w:szCs w:val="16"/>
        </w:rPr>
      </w:pPr>
      <w:r w:rsidRPr="004E3B4D">
        <w:rPr>
          <w:color w:val="6F6F6F"/>
          <w:sz w:val="16"/>
          <w:szCs w:val="16"/>
        </w:rPr>
        <w:tab/>
      </w:r>
    </w:p>
    <w:p w14:paraId="22F7FEF9" w14:textId="77777777" w:rsidR="00EB0FB9" w:rsidRPr="004E3B4D" w:rsidRDefault="00C92CF0" w:rsidP="00430F43">
      <w:pPr>
        <w:rPr>
          <w:color w:val="6F6F6F"/>
          <w:sz w:val="23"/>
          <w:szCs w:val="23"/>
        </w:rPr>
      </w:pPr>
      <w:r w:rsidRPr="004E3B4D">
        <w:rPr>
          <w:color w:val="6F6F6F"/>
          <w:sz w:val="23"/>
          <w:szCs w:val="23"/>
        </w:rPr>
        <w:t>Moderation reports will be emailed to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6583"/>
      </w:tblGrid>
      <w:tr w:rsidR="00C92CF0" w:rsidRPr="004E3B4D" w14:paraId="7FC641F2" w14:textId="77777777" w:rsidTr="00C92CF0">
        <w:tc>
          <w:tcPr>
            <w:tcW w:w="3227" w:type="dxa"/>
          </w:tcPr>
          <w:p w14:paraId="1EFD69DB" w14:textId="77777777" w:rsidR="00C92CF0" w:rsidRPr="004E3B4D" w:rsidRDefault="00C92CF0" w:rsidP="00430F43">
            <w:pPr>
              <w:rPr>
                <w:b/>
                <w:color w:val="6F6F6F"/>
                <w:sz w:val="23"/>
                <w:szCs w:val="23"/>
              </w:rPr>
            </w:pPr>
            <w:r w:rsidRPr="004E3B4D">
              <w:rPr>
                <w:b/>
                <w:color w:val="6F6F6F"/>
                <w:sz w:val="23"/>
                <w:szCs w:val="23"/>
              </w:rPr>
              <w:t>Email address:</w:t>
            </w:r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7AD2B066" w14:textId="77777777" w:rsidR="00C92CF0" w:rsidRPr="004E3B4D" w:rsidRDefault="00C92CF0" w:rsidP="00430F43">
            <w:pPr>
              <w:rPr>
                <w:color w:val="6F6F6F"/>
                <w:sz w:val="23"/>
                <w:szCs w:val="23"/>
              </w:rPr>
            </w:pPr>
            <w:r w:rsidRPr="004E3B4D">
              <w:rPr>
                <w:color w:val="6F6F6F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E3B4D">
              <w:rPr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color w:val="6F6F6F"/>
                <w:sz w:val="23"/>
                <w:szCs w:val="23"/>
              </w:rPr>
            </w:r>
            <w:r w:rsidRPr="004E3B4D">
              <w:rPr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color w:val="6F6F6F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73DCDBB8" w14:textId="77777777" w:rsidR="00C47530" w:rsidRPr="004E3B4D" w:rsidRDefault="00C47530" w:rsidP="00C92CF0">
      <w:pPr>
        <w:rPr>
          <w:i/>
          <w:color w:val="6F6F6F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638"/>
      </w:tblGrid>
      <w:tr w:rsidR="00627BE5" w:rsidRPr="004E3B4D" w14:paraId="1DE9CC6D" w14:textId="77777777" w:rsidTr="00627BE5">
        <w:tc>
          <w:tcPr>
            <w:tcW w:w="9322" w:type="dxa"/>
          </w:tcPr>
          <w:p w14:paraId="7AE616F4" w14:textId="77777777" w:rsidR="00627BE5" w:rsidRPr="004E3B4D" w:rsidRDefault="00627BE5" w:rsidP="00C92CF0">
            <w:pPr>
              <w:rPr>
                <w:i/>
                <w:color w:val="6F6F6F"/>
              </w:rPr>
            </w:pPr>
            <w:r w:rsidRPr="004E3B4D">
              <w:rPr>
                <w:i/>
                <w:color w:val="6F6F6F"/>
              </w:rPr>
              <w:t xml:space="preserve">We will shred all of the material you send us but if you would like your material returned please indicate with a </w:t>
            </w:r>
            <w:r w:rsidRPr="004E3B4D">
              <w:rPr>
                <w:rStyle w:val="unicode1"/>
                <w:rFonts w:ascii="MS Gothic" w:eastAsia="MS Gothic" w:hAnsi="MS Gothic" w:cs="MS Gothic" w:hint="default"/>
                <w:color w:val="6F6F6F"/>
              </w:rPr>
              <w:t>✔</w:t>
            </w:r>
            <w:r w:rsidRPr="004E3B4D">
              <w:rPr>
                <w:i/>
                <w:color w:val="6F6F6F"/>
              </w:rPr>
              <w:t xml:space="preserve"> </w:t>
            </w:r>
            <w:r w:rsidRPr="004E3B4D">
              <w:rPr>
                <w:rStyle w:val="unicode1"/>
                <w:rFonts w:asciiTheme="minorHAnsi" w:hAnsiTheme="minorHAnsi" w:cs="Arial" w:hint="default"/>
                <w:i/>
                <w:color w:val="6F6F6F"/>
              </w:rPr>
              <w:t>in</w:t>
            </w:r>
            <w:r w:rsidRPr="004E3B4D">
              <w:rPr>
                <w:rStyle w:val="unicode1"/>
                <w:rFonts w:asciiTheme="minorHAnsi" w:hAnsiTheme="minorHAnsi" w:cs="Arial" w:hint="default"/>
                <w:color w:val="6F6F6F"/>
              </w:rPr>
              <w:t xml:space="preserve"> </w:t>
            </w:r>
            <w:r w:rsidRPr="004E3B4D">
              <w:rPr>
                <w:rStyle w:val="unicode1"/>
                <w:rFonts w:asciiTheme="minorHAnsi" w:hAnsiTheme="minorHAnsi" w:cs="Arial" w:hint="default"/>
                <w:i/>
                <w:color w:val="6F6F6F"/>
              </w:rPr>
              <w:t>the box</w:t>
            </w:r>
          </w:p>
        </w:tc>
        <w:sdt>
          <w:sdtPr>
            <w:rPr>
              <w:b/>
              <w:color w:val="6F6F6F"/>
              <w:sz w:val="32"/>
              <w:szCs w:val="32"/>
            </w:rPr>
            <w:id w:val="5046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680B8B3F" w14:textId="77777777" w:rsidR="00627BE5" w:rsidRPr="004E3B4D" w:rsidRDefault="00F4558B" w:rsidP="00C92CF0">
                <w:pPr>
                  <w:rPr>
                    <w:b/>
                    <w:color w:val="6F6F6F"/>
                    <w:sz w:val="32"/>
                    <w:szCs w:val="32"/>
                  </w:rPr>
                </w:pPr>
                <w:r w:rsidRPr="004E3B4D">
                  <w:rPr>
                    <w:rFonts w:ascii="MS Gothic" w:eastAsia="MS Gothic" w:hAnsi="MS Gothic" w:hint="eastAsia"/>
                    <w:b/>
                    <w:color w:val="6F6F6F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D543196" w14:textId="77777777" w:rsidR="00AF5A7B" w:rsidRPr="004E3B4D" w:rsidRDefault="00AF5A7B" w:rsidP="00430F43">
      <w:pPr>
        <w:rPr>
          <w:b/>
          <w:color w:val="6F6F6F"/>
          <w:sz w:val="23"/>
          <w:szCs w:val="23"/>
        </w:rPr>
      </w:pPr>
    </w:p>
    <w:p w14:paraId="11FF25FB" w14:textId="77777777" w:rsidR="007B57B2" w:rsidRPr="004E3B4D" w:rsidRDefault="00EB0FB9" w:rsidP="00430F43">
      <w:pPr>
        <w:rPr>
          <w:b/>
          <w:color w:val="6F6F6F"/>
          <w:sz w:val="23"/>
          <w:szCs w:val="23"/>
        </w:rPr>
      </w:pPr>
      <w:r w:rsidRPr="004E3B4D">
        <w:rPr>
          <w:b/>
          <w:color w:val="6F6F6F"/>
          <w:sz w:val="23"/>
          <w:szCs w:val="23"/>
        </w:rPr>
        <w:t xml:space="preserve">Mailing Address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C47530" w:rsidRPr="004E3B4D" w14:paraId="0F3A1ED6" w14:textId="77777777" w:rsidTr="00C47530">
        <w:tc>
          <w:tcPr>
            <w:tcW w:w="9963" w:type="dxa"/>
          </w:tcPr>
          <w:p w14:paraId="0460C389" w14:textId="77777777" w:rsidR="00C47530" w:rsidRPr="004E3B4D" w:rsidRDefault="00C47530" w:rsidP="00C47530">
            <w:pPr>
              <w:rPr>
                <w:b/>
                <w:color w:val="6F6F6F"/>
                <w:sz w:val="23"/>
                <w:szCs w:val="23"/>
              </w:rPr>
            </w:pPr>
            <w:r w:rsidRPr="004E3B4D">
              <w:rPr>
                <w:b/>
                <w:color w:val="6F6F6F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E3B4D">
              <w:rPr>
                <w:b/>
                <w:color w:val="6F6F6F"/>
                <w:sz w:val="23"/>
                <w:szCs w:val="23"/>
              </w:rPr>
              <w:instrText xml:space="preserve"> FORMTEXT </w:instrText>
            </w:r>
            <w:r w:rsidRPr="004E3B4D">
              <w:rPr>
                <w:b/>
                <w:color w:val="6F6F6F"/>
                <w:sz w:val="23"/>
                <w:szCs w:val="23"/>
              </w:rPr>
            </w:r>
            <w:r w:rsidRPr="004E3B4D">
              <w:rPr>
                <w:b/>
                <w:color w:val="6F6F6F"/>
                <w:sz w:val="23"/>
                <w:szCs w:val="23"/>
              </w:rPr>
              <w:fldChar w:fldCharType="separate"/>
            </w:r>
            <w:r w:rsidRPr="004E3B4D">
              <w:rPr>
                <w:b/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b/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b/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b/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b/>
                <w:noProof/>
                <w:color w:val="6F6F6F"/>
                <w:sz w:val="23"/>
                <w:szCs w:val="23"/>
              </w:rPr>
              <w:t> </w:t>
            </w:r>
            <w:r w:rsidRPr="004E3B4D">
              <w:rPr>
                <w:b/>
                <w:color w:val="6F6F6F"/>
                <w:sz w:val="23"/>
                <w:szCs w:val="23"/>
              </w:rPr>
              <w:fldChar w:fldCharType="end"/>
            </w:r>
            <w:bookmarkEnd w:id="9"/>
          </w:p>
        </w:tc>
      </w:tr>
    </w:tbl>
    <w:p w14:paraId="43BDB6D5" w14:textId="77777777" w:rsidR="00C47530" w:rsidRDefault="00C47530" w:rsidP="00627BE5">
      <w:pPr>
        <w:rPr>
          <w:b/>
          <w:color w:val="6F6F6F"/>
          <w:sz w:val="23"/>
          <w:szCs w:val="23"/>
        </w:rPr>
      </w:pPr>
    </w:p>
    <w:p w14:paraId="601BE0F8" w14:textId="77777777" w:rsidR="004E3B4D" w:rsidRDefault="004E3B4D" w:rsidP="00627BE5">
      <w:pPr>
        <w:rPr>
          <w:b/>
          <w:color w:val="6F6F6F"/>
          <w:sz w:val="23"/>
          <w:szCs w:val="23"/>
        </w:rPr>
      </w:pPr>
    </w:p>
    <w:p w14:paraId="289270E6" w14:textId="77777777" w:rsidR="004E3B4D" w:rsidRDefault="004E3B4D" w:rsidP="004E3B4D">
      <w:pPr>
        <w:spacing w:after="0" w:line="240" w:lineRule="auto"/>
        <w:rPr>
          <w:color w:val="6F6F6F"/>
          <w:szCs w:val="23"/>
        </w:rPr>
      </w:pPr>
      <w:r w:rsidRPr="004E3B4D">
        <w:rPr>
          <w:b/>
          <w:color w:val="6F6F6F"/>
          <w:szCs w:val="23"/>
        </w:rPr>
        <w:t>Post to:</w:t>
      </w:r>
      <w:r w:rsidRPr="004E3B4D">
        <w:rPr>
          <w:color w:val="6F6F6F"/>
          <w:szCs w:val="23"/>
        </w:rPr>
        <w:t xml:space="preserve"> National Moderators, PO Box 2637, Wellington 6140 or </w:t>
      </w:r>
    </w:p>
    <w:p w14:paraId="1501E320" w14:textId="77777777" w:rsidR="004E3B4D" w:rsidRDefault="004E3B4D" w:rsidP="004E3B4D">
      <w:pPr>
        <w:spacing w:after="0" w:line="240" w:lineRule="auto"/>
        <w:rPr>
          <w:color w:val="6F6F6F"/>
          <w:szCs w:val="23"/>
        </w:rPr>
      </w:pPr>
      <w:r w:rsidRPr="004E3B4D">
        <w:rPr>
          <w:b/>
          <w:color w:val="6F6F6F"/>
          <w:szCs w:val="23"/>
        </w:rPr>
        <w:t>Email:</w:t>
      </w:r>
      <w:r w:rsidRPr="004E3B4D">
        <w:rPr>
          <w:color w:val="6F6F6F"/>
          <w:szCs w:val="23"/>
        </w:rPr>
        <w:t xml:space="preserve"> </w:t>
      </w:r>
      <w:hyperlink r:id="rId12" w:history="1">
        <w:r w:rsidRPr="00FD011A">
          <w:rPr>
            <w:rStyle w:val="Hyperlink"/>
            <w:szCs w:val="23"/>
          </w:rPr>
          <w:t>moderation@careerforce.org.nz</w:t>
        </w:r>
      </w:hyperlink>
    </w:p>
    <w:sectPr w:rsidR="004E3B4D" w:rsidSect="004E3B4D">
      <w:footerReference w:type="default" r:id="rId13"/>
      <w:pgSz w:w="11907" w:h="16839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7121" w14:textId="77777777" w:rsidR="001D1B29" w:rsidRDefault="001D1B29" w:rsidP="005021A4">
      <w:pPr>
        <w:spacing w:after="0" w:line="240" w:lineRule="auto"/>
      </w:pPr>
      <w:r>
        <w:separator/>
      </w:r>
    </w:p>
  </w:endnote>
  <w:endnote w:type="continuationSeparator" w:id="0">
    <w:p w14:paraId="7055394B" w14:textId="77777777" w:rsidR="001D1B29" w:rsidRDefault="001D1B29" w:rsidP="005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A0DC" w14:textId="77777777" w:rsidR="004E3B4D" w:rsidRPr="004E3B4D" w:rsidRDefault="004E3B4D" w:rsidP="004E3B4D">
    <w:pPr>
      <w:pStyle w:val="Footer"/>
      <w:rPr>
        <w:color w:val="6F6F6F"/>
        <w:sz w:val="16"/>
        <w:szCs w:val="16"/>
      </w:rPr>
    </w:pPr>
    <w:r>
      <w:rPr>
        <w:color w:val="6F6F6F"/>
        <w:sz w:val="16"/>
        <w:szCs w:val="16"/>
      </w:rPr>
      <w:t>Moderation Cover - Provider</w:t>
    </w:r>
    <w:r w:rsidRPr="004E3B4D">
      <w:rPr>
        <w:color w:val="6F6F6F"/>
        <w:sz w:val="16"/>
        <w:szCs w:val="16"/>
      </w:rPr>
      <w:tab/>
    </w:r>
    <w:r w:rsidRPr="004E3B4D">
      <w:rPr>
        <w:color w:val="6F6F6F"/>
        <w:sz w:val="16"/>
        <w:szCs w:val="16"/>
      </w:rPr>
      <w:tab/>
      <w:t>Page 1 of 1</w:t>
    </w:r>
  </w:p>
  <w:p w14:paraId="5A36FDE6" w14:textId="77777777" w:rsidR="00566FC1" w:rsidRPr="004E3B4D" w:rsidRDefault="004E3B4D" w:rsidP="004E3B4D">
    <w:pPr>
      <w:pStyle w:val="Footer"/>
      <w:rPr>
        <w:color w:val="6F6F6F"/>
        <w:sz w:val="16"/>
        <w:szCs w:val="16"/>
      </w:rPr>
    </w:pPr>
    <w:r w:rsidRPr="004E3B4D">
      <w:rPr>
        <w:color w:val="6F6F6F"/>
        <w:sz w:val="16"/>
        <w:szCs w:val="16"/>
      </w:rPr>
      <w:t>Last updated 15 June 2017</w:t>
    </w:r>
  </w:p>
  <w:p w14:paraId="0AB74291" w14:textId="77777777" w:rsidR="00566FC1" w:rsidRDefault="00566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9DC1" w14:textId="77777777" w:rsidR="001D1B29" w:rsidRDefault="001D1B29" w:rsidP="005021A4">
      <w:pPr>
        <w:spacing w:after="0" w:line="240" w:lineRule="auto"/>
      </w:pPr>
      <w:r>
        <w:separator/>
      </w:r>
    </w:p>
  </w:footnote>
  <w:footnote w:type="continuationSeparator" w:id="0">
    <w:p w14:paraId="2FF62FFB" w14:textId="77777777" w:rsidR="001D1B29" w:rsidRDefault="001D1B29" w:rsidP="0050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7D1C"/>
    <w:multiLevelType w:val="hybridMultilevel"/>
    <w:tmpl w:val="CF9E7C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C4A35"/>
    <w:multiLevelType w:val="hybridMultilevel"/>
    <w:tmpl w:val="C77C84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66390"/>
    <w:multiLevelType w:val="hybridMultilevel"/>
    <w:tmpl w:val="3C305678"/>
    <w:lvl w:ilvl="0" w:tplc="269CB72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B"/>
    <w:rsid w:val="00053433"/>
    <w:rsid w:val="00080E72"/>
    <w:rsid w:val="000B5B70"/>
    <w:rsid w:val="000E077C"/>
    <w:rsid w:val="001778D8"/>
    <w:rsid w:val="0018752D"/>
    <w:rsid w:val="001A7713"/>
    <w:rsid w:val="001B2EF5"/>
    <w:rsid w:val="001D1B29"/>
    <w:rsid w:val="002431D4"/>
    <w:rsid w:val="002467BE"/>
    <w:rsid w:val="0026420E"/>
    <w:rsid w:val="00274F7C"/>
    <w:rsid w:val="0028642D"/>
    <w:rsid w:val="002A00DE"/>
    <w:rsid w:val="002C7D76"/>
    <w:rsid w:val="0030096C"/>
    <w:rsid w:val="00376F4D"/>
    <w:rsid w:val="00381281"/>
    <w:rsid w:val="00384299"/>
    <w:rsid w:val="00394A51"/>
    <w:rsid w:val="00430F43"/>
    <w:rsid w:val="00451402"/>
    <w:rsid w:val="00497167"/>
    <w:rsid w:val="004B0CCC"/>
    <w:rsid w:val="004D01CA"/>
    <w:rsid w:val="004E3B4D"/>
    <w:rsid w:val="004F6A81"/>
    <w:rsid w:val="005021A4"/>
    <w:rsid w:val="0052568C"/>
    <w:rsid w:val="005630A5"/>
    <w:rsid w:val="00566FC1"/>
    <w:rsid w:val="00577C6F"/>
    <w:rsid w:val="005F1D70"/>
    <w:rsid w:val="006034A3"/>
    <w:rsid w:val="00627BE5"/>
    <w:rsid w:val="0065235C"/>
    <w:rsid w:val="00667BFC"/>
    <w:rsid w:val="00675C4B"/>
    <w:rsid w:val="006F1527"/>
    <w:rsid w:val="00724BAD"/>
    <w:rsid w:val="00733545"/>
    <w:rsid w:val="0079344E"/>
    <w:rsid w:val="00796439"/>
    <w:rsid w:val="007B57B2"/>
    <w:rsid w:val="007C53BC"/>
    <w:rsid w:val="008958DD"/>
    <w:rsid w:val="008B2590"/>
    <w:rsid w:val="008E02A9"/>
    <w:rsid w:val="008F3763"/>
    <w:rsid w:val="00911C09"/>
    <w:rsid w:val="0095700B"/>
    <w:rsid w:val="00994306"/>
    <w:rsid w:val="009A6D06"/>
    <w:rsid w:val="00A15191"/>
    <w:rsid w:val="00A660C8"/>
    <w:rsid w:val="00A67A73"/>
    <w:rsid w:val="00A80AAC"/>
    <w:rsid w:val="00A8570C"/>
    <w:rsid w:val="00A877F8"/>
    <w:rsid w:val="00AF5A7B"/>
    <w:rsid w:val="00B1197C"/>
    <w:rsid w:val="00B77DAA"/>
    <w:rsid w:val="00B821DC"/>
    <w:rsid w:val="00BA4B96"/>
    <w:rsid w:val="00BB58FA"/>
    <w:rsid w:val="00BF070D"/>
    <w:rsid w:val="00BF69F7"/>
    <w:rsid w:val="00C14993"/>
    <w:rsid w:val="00C2274F"/>
    <w:rsid w:val="00C33150"/>
    <w:rsid w:val="00C47530"/>
    <w:rsid w:val="00C92CF0"/>
    <w:rsid w:val="00D24321"/>
    <w:rsid w:val="00D67DD2"/>
    <w:rsid w:val="00DC7EC5"/>
    <w:rsid w:val="00DE7248"/>
    <w:rsid w:val="00E0162D"/>
    <w:rsid w:val="00E179A8"/>
    <w:rsid w:val="00E2098F"/>
    <w:rsid w:val="00E501FE"/>
    <w:rsid w:val="00E5486B"/>
    <w:rsid w:val="00EB0FB9"/>
    <w:rsid w:val="00EC1407"/>
    <w:rsid w:val="00F15175"/>
    <w:rsid w:val="00F25649"/>
    <w:rsid w:val="00F25DE6"/>
    <w:rsid w:val="00F4558B"/>
    <w:rsid w:val="00F718F1"/>
    <w:rsid w:val="00F86B91"/>
    <w:rsid w:val="00F9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5160"/>
  <w15:docId w15:val="{48C1D7B6-7298-4BD2-A351-46A6678D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0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A4"/>
  </w:style>
  <w:style w:type="paragraph" w:styleId="Footer">
    <w:name w:val="footer"/>
    <w:basedOn w:val="Normal"/>
    <w:link w:val="FooterChar"/>
    <w:uiPriority w:val="99"/>
    <w:unhideWhenUsed/>
    <w:rsid w:val="0050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A4"/>
  </w:style>
  <w:style w:type="character" w:customStyle="1" w:styleId="unicode1">
    <w:name w:val="unicode1"/>
    <w:basedOn w:val="DefaultParagraphFont"/>
    <w:rsid w:val="001778D8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43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0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6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eration@careerforce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3D0197CAA754190CD37EFD95D43ED" ma:contentTypeVersion="10" ma:contentTypeDescription="Create a new document." ma:contentTypeScope="" ma:versionID="c337b2f2e4d6e57d40765101304dd1ce">
  <xsd:schema xmlns:xsd="http://www.w3.org/2001/XMLSchema" xmlns:xs="http://www.w3.org/2001/XMLSchema" xmlns:p="http://schemas.microsoft.com/office/2006/metadata/properties" xmlns:ns2="e5b7f7d1-4d3e-49dd-986b-93f93667fb9d" xmlns:ns3="0e426ea7-7a9f-4076-b9c5-f86b805ce3ec" targetNamespace="http://schemas.microsoft.com/office/2006/metadata/properties" ma:root="true" ma:fieldsID="e6354718b8c39f5d3f06f278edd296a0" ns2:_="" ns3:_="">
    <xsd:import namespace="e5b7f7d1-4d3e-49dd-986b-93f93667fb9d"/>
    <xsd:import namespace="0e426ea7-7a9f-4076-b9c5-f86b805c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f7d1-4d3e-49dd-986b-93f93667f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6ea7-7a9f-4076-b9c5-f86b805c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3154-B7A3-49CF-B2A5-B2E832B22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0C459-5ADD-4D47-9AEC-1288A3A30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24B04-E686-4203-A796-F23F208D2D1A}"/>
</file>

<file path=customXml/itemProps4.xml><?xml version="1.0" encoding="utf-8"?>
<ds:datastoreItem xmlns:ds="http://schemas.openxmlformats.org/officeDocument/2006/customXml" ds:itemID="{2EF951EB-3D89-49AF-B3F5-B73A5450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ITO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loman</dc:creator>
  <cp:lastModifiedBy>Susan Tattersall</cp:lastModifiedBy>
  <cp:revision>3</cp:revision>
  <cp:lastPrinted>2016-10-25T03:24:00Z</cp:lastPrinted>
  <dcterms:created xsi:type="dcterms:W3CDTF">2019-08-22T22:44:00Z</dcterms:created>
  <dcterms:modified xsi:type="dcterms:W3CDTF">2019-08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3D0197CAA754190CD37EFD95D43ED</vt:lpwstr>
  </property>
</Properties>
</file>